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7E" w:rsidRDefault="00E3541B" w:rsidP="003E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Отчет об исполнении плана  реализации муниципаль</w:t>
      </w:r>
      <w:r w:rsidR="003E577E">
        <w:rPr>
          <w:rFonts w:ascii="Times New Roman" w:hAnsi="Times New Roman"/>
          <w:sz w:val="24"/>
          <w:szCs w:val="24"/>
        </w:rPr>
        <w:t>ной программы Углеродовского городского поселения</w:t>
      </w:r>
    </w:p>
    <w:p w:rsidR="004F16EE" w:rsidRDefault="004F16EE" w:rsidP="003E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444">
        <w:rPr>
          <w:rFonts w:ascii="Times New Roman" w:hAnsi="Times New Roman"/>
          <w:b/>
          <w:sz w:val="24"/>
          <w:szCs w:val="24"/>
        </w:rPr>
        <w:t>«Управление муниципальными финансами»</w:t>
      </w:r>
    </w:p>
    <w:p w:rsidR="00E3541B" w:rsidRPr="00C26A23" w:rsidRDefault="003E577E" w:rsidP="003E57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780E6C">
        <w:rPr>
          <w:rFonts w:ascii="Times New Roman" w:hAnsi="Times New Roman" w:cs="Times New Roman"/>
          <w:sz w:val="24"/>
          <w:szCs w:val="24"/>
        </w:rPr>
        <w:t xml:space="preserve">   отчетный период  6 месяцев</w:t>
      </w:r>
      <w:r w:rsidR="004F16EE">
        <w:rPr>
          <w:rFonts w:ascii="Times New Roman" w:hAnsi="Times New Roman" w:cs="Times New Roman"/>
          <w:sz w:val="24"/>
          <w:szCs w:val="24"/>
        </w:rPr>
        <w:t xml:space="preserve"> 2014 </w:t>
      </w:r>
      <w:r w:rsidR="00E3541B" w:rsidRPr="00C26A2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541B" w:rsidRPr="00C26A23" w:rsidRDefault="00E3541B" w:rsidP="00E35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41"/>
        <w:gridCol w:w="1560"/>
        <w:gridCol w:w="1559"/>
        <w:gridCol w:w="1984"/>
        <w:gridCol w:w="1276"/>
        <w:gridCol w:w="1418"/>
      </w:tblGrid>
      <w:tr w:rsidR="00E3541B" w:rsidRPr="00C26A23" w:rsidTr="00E7579D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6EE">
              <w:rPr>
                <w:rFonts w:ascii="Times New Roman" w:hAnsi="Times New Roman" w:cs="Times New Roman"/>
                <w:sz w:val="24"/>
                <w:szCs w:val="24"/>
              </w:rPr>
              <w:t xml:space="preserve">  (заместитель руководителя ОМС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3541B" w:rsidRPr="00C26A23" w:rsidTr="00E7579D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E7579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41B" w:rsidRPr="00C26A23" w:rsidTr="00E7579D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872444">
              <w:rPr>
                <w:rFonts w:ascii="Times New Roman" w:hAnsi="Times New Roman"/>
                <w:b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3541B" w:rsidRPr="00C26A23" w:rsidTr="003E577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назначений по налоговым и неналоговым доходам, переход на формирование и исполнение бюджета поселения на основе программно-целевых принцип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3E577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сполнением доходов бюджета поселения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нижением недоим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2" w:rsidRPr="00AF25F2" w:rsidRDefault="00AF25F2" w:rsidP="00AF25F2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AF25F2">
              <w:lastRenderedPageBreak/>
              <w:t xml:space="preserve">Бюджет </w:t>
            </w:r>
            <w:r w:rsidRPr="00AF25F2">
              <w:rPr>
                <w:rFonts w:eastAsia="Arial"/>
                <w:lang w:eastAsia="zh-CN"/>
              </w:rPr>
              <w:t>Углеродовского</w:t>
            </w:r>
            <w:r w:rsidRPr="00AF25F2">
              <w:t xml:space="preserve"> городского поселения </w:t>
            </w:r>
            <w:r w:rsidRPr="00AF25F2">
              <w:lastRenderedPageBreak/>
              <w:t>Красносулинского района за первое полугодие  2014 года по доходам   исполнен в сумме 5 136,6 тыс. рублей, или  на 55,4 %  к годов</w:t>
            </w:r>
            <w:r w:rsidR="00B22AE9">
              <w:t>ому плану (9 270,9 тыс</w:t>
            </w:r>
            <w:proofErr w:type="gramStart"/>
            <w:r w:rsidR="00B22AE9">
              <w:t>.р</w:t>
            </w:r>
            <w:proofErr w:type="gramEnd"/>
            <w:r w:rsidR="00B22AE9">
              <w:t xml:space="preserve">ублей).  </w:t>
            </w:r>
          </w:p>
          <w:p w:rsidR="00AF25F2" w:rsidRPr="00AF25F2" w:rsidRDefault="00AF25F2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AF25F2">
              <w:t xml:space="preserve">Выполнение плана по налоговым и неналоговым  доходам  бюджета поселения </w:t>
            </w:r>
            <w:proofErr w:type="gramStart"/>
            <w:r w:rsidR="0072592B">
              <w:t>-</w:t>
            </w:r>
            <w:r w:rsidRPr="00AF25F2">
              <w:t>в</w:t>
            </w:r>
            <w:proofErr w:type="gramEnd"/>
            <w:r w:rsidRPr="00AF25F2">
              <w:t xml:space="preserve"> сумме 519,5  </w:t>
            </w:r>
            <w:proofErr w:type="spellStart"/>
            <w:r w:rsidRPr="00AF25F2">
              <w:t>тыс.рублей</w:t>
            </w:r>
            <w:proofErr w:type="spellEnd"/>
            <w:r w:rsidRPr="00AF25F2">
              <w:t>, что составляет   26  % от  годового плана (1 999,5 тыс.рублей).</w:t>
            </w:r>
          </w:p>
          <w:p w:rsidR="00AF25F2" w:rsidRPr="00AF25F2" w:rsidRDefault="00AF25F2" w:rsidP="00AF2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ервое полугодие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5F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проведено</w:t>
            </w:r>
            <w:proofErr w:type="spellEnd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ординационных советов по погашению задолженности перед </w:t>
            </w:r>
            <w:proofErr w:type="spellStart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ом</w:t>
            </w:r>
            <w:proofErr w:type="gramStart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глашено</w:t>
            </w:r>
            <w:proofErr w:type="spellEnd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 физических лиц по общей сумме недоимки 174899,65 руб., в т.ч.:</w:t>
            </w:r>
          </w:p>
          <w:p w:rsidR="00AF25F2" w:rsidRPr="00AF25F2" w:rsidRDefault="00AF25F2" w:rsidP="00AF2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земельному налогу-89106,72руб.;</w:t>
            </w:r>
          </w:p>
          <w:p w:rsidR="00AF25F2" w:rsidRPr="00AF25F2" w:rsidRDefault="00AF25F2" w:rsidP="00AF2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налогу на имущество-7753,67 руб.;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транспортному налогу- 78039,26 руб.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чный состав физических лиц-76 человек.</w:t>
            </w:r>
            <w:r w:rsidR="0072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о сре</w:t>
            </w:r>
            <w:proofErr w:type="gramStart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 в к</w:t>
            </w:r>
            <w:proofErr w:type="gramEnd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олидированный бюджет на общую сумму 141292,48 руб., в т.ч.: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земельному налогу-72619,03 руб.;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налогу на имущество-5485,53 руб.;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транспортному  налогу -63187,92 руб.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емость недоимки по налогам составила 80,8 %.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3E57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</w:t>
            </w:r>
            <w:proofErr w:type="gramEnd"/>
          </w:p>
          <w:p w:rsidR="00EB2398" w:rsidRDefault="00EB2398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Default="00AF25F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вацией бюджета Углеродовского городского поселения на 2014 год </w:t>
            </w:r>
          </w:p>
          <w:p w:rsidR="00EB2398" w:rsidRDefault="00EB2398" w:rsidP="00EB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E9" w:rsidRDefault="00AF25F2" w:rsidP="00EB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его формирование на исполнение в программном формате на основе шести утвержденных муниципальных программ.</w:t>
            </w:r>
            <w:r w:rsidR="00B22AE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бюджете Углеродовского городского поселения на 2014 год утверждено Решением Собрания депутатов Углеродовского городского поселения от 26.12.2013</w:t>
            </w:r>
          </w:p>
          <w:p w:rsidR="00B22AE9" w:rsidRPr="00AF25F2" w:rsidRDefault="00B22AE9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>
              <w:t xml:space="preserve"> № 41. За первое полугодие 2014 г исполнение бюджета </w:t>
            </w:r>
            <w:r w:rsidRPr="00AF25F2">
              <w:t xml:space="preserve">по расходам </w:t>
            </w:r>
            <w:r w:rsidR="0072592B">
              <w:t xml:space="preserve">составило </w:t>
            </w:r>
            <w:r w:rsidRPr="00AF25F2">
              <w:t xml:space="preserve"> 5 024,9 тыс. рублей, </w:t>
            </w:r>
            <w:r w:rsidR="0072592B">
              <w:t xml:space="preserve">или </w:t>
            </w:r>
            <w:r w:rsidRPr="00AF25F2">
              <w:t xml:space="preserve">  53,9 %  к годовому плану (9 322,3 тыс</w:t>
            </w:r>
            <w:proofErr w:type="gramStart"/>
            <w:r w:rsidRPr="00AF25F2">
              <w:t>.р</w:t>
            </w:r>
            <w:proofErr w:type="gramEnd"/>
            <w:r w:rsidRPr="00AF25F2">
              <w:t>ублей). Профицит по итогам первого полугодия  2014 года составил 111,7 тыс. рублей.</w:t>
            </w:r>
          </w:p>
          <w:p w:rsidR="00B22AE9" w:rsidRPr="00B22AE9" w:rsidRDefault="00B22AE9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B22AE9">
              <w:t>Общий объем годовых назначений на 2014 год, предусмотренных на реализацию 6 муниципальных программ, составляет 7 120,9 тыс. рублей, фактическое исполнение составляет  3 298,1  тыс. рублей, или 46,3 %.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B2398" w:rsidP="00EB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Pr="00C26A23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EB2398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22AE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ого события не наступил. Постановление об утверждении долгосрочной бюджетной стратегии на период до 2030 года будет принято после принятия аналогичного постановления</w:t>
            </w:r>
            <w:r w:rsidR="00E15AD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товской области и постановления Администрации Красносу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41B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Default="004F16E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6EE" w:rsidRDefault="004F16EE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72444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и организация бюджетного процесса»</w:t>
            </w: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E15AD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15AD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Углеродовского городского поселения, по вопросам организации бюджетного процесса, планирование бюджетных ассигнований резервного фонда Администрации Углеродов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780E6C" w:rsidRDefault="00780E6C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6C">
              <w:rPr>
                <w:rFonts w:ascii="Times New Roman" w:hAnsi="Times New Roman" w:cs="Times New Roman"/>
                <w:b/>
                <w:sz w:val="24"/>
                <w:szCs w:val="24"/>
              </w:rPr>
              <w:t>3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780E6C" w:rsidRDefault="00780E6C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6C">
              <w:rPr>
                <w:rFonts w:ascii="Times New Roman" w:hAnsi="Times New Roman" w:cs="Times New Roman"/>
                <w:b/>
                <w:sz w:val="24"/>
                <w:szCs w:val="24"/>
              </w:rPr>
              <w:t>14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E15A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15AD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ы публичные слушания по исполнению бюджета поселения за 2013 год и утвержден решением Собрания депутатов от 28.04.2014 № 47 отчет об исполнении бюджета за 2013 год. В ходе исполнения бюджета </w:t>
            </w:r>
            <w:r w:rsidR="00434C6A">
              <w:rPr>
                <w:rFonts w:ascii="Times New Roman" w:hAnsi="Times New Roman" w:cs="Times New Roman"/>
                <w:sz w:val="24"/>
                <w:szCs w:val="24"/>
              </w:rPr>
              <w:t>принято 3 решения о внесении изменений в бюджет поселения, принято 1 решение о внесении изменений в решение о бюджетном процесс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E15A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ование бюджетных ассигнований резервного фонда Администрации Углерод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A" w:rsidRPr="007F055A" w:rsidRDefault="00434C6A" w:rsidP="00434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ланирование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в соответствии с Бюджетным кодексом Российской Федер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ре,  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>не превышающем 3% от общего объема расходов. Объем резервного фонда утвержден в бюджете поселения в су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Pr="007F05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F05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3541B" w:rsidRPr="00C26A23" w:rsidRDefault="00434C6A" w:rsidP="00434C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ыделение бюджетных средств осуществляется  по решения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соответствии с требованиями бюджет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E15AD0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еспечение деятельности  </w:t>
            </w:r>
            <w:r w:rsidRPr="008E42C2">
              <w:rPr>
                <w:rFonts w:ascii="Times New Roman" w:hAnsi="Times New Roman"/>
                <w:i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34C6A" w:rsidP="00434C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 первое полугодие исполнено на 1427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EE" w:rsidRPr="00C26A23" w:rsidTr="00E15AD0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8E42C2" w:rsidRDefault="004F16EE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3E577E" w:rsidRDefault="003E577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5C323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F33ACB">
              <w:rPr>
                <w:rFonts w:ascii="Times New Roman" w:hAnsi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ACB">
              <w:rPr>
                <w:rFonts w:ascii="Times New Roman" w:hAnsi="Times New Roman"/>
                <w:sz w:val="24"/>
                <w:szCs w:val="24"/>
              </w:rPr>
              <w:t>(на дорож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, утверждение генпланов поселения, соблюдение правил благоустройства</w:t>
            </w:r>
            <w:r w:rsidR="00EB23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780E6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780E6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5C323F" w:rsidRPr="00C26A23" w:rsidTr="00E15AD0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5C323F" w:rsidRDefault="005C323F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F33ACB">
              <w:rPr>
                <w:rFonts w:ascii="Times New Roman" w:hAnsi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A22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F435C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C323F" w:rsidRPr="00C26A23" w:rsidTr="00E15AD0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5C323F" w:rsidRDefault="005C323F" w:rsidP="00E7579D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путем выкупа, земельных участков в границах поселения для муниципальных нужд, осущест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утверждению генпланов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A22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A22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5C323F" w:rsidRPr="00C26A23" w:rsidTr="00182361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500B19" w:rsidRDefault="005C323F" w:rsidP="005C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на осуществление полномочий по организации и проведению мероприятий в части соблюдения "Правил благоустройства, уборки и содерж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городского поселения" </w:t>
            </w:r>
          </w:p>
          <w:p w:rsidR="005C323F" w:rsidRPr="00500B19" w:rsidRDefault="005C323F" w:rsidP="005C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и составления административных протоколов, </w:t>
            </w: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согласно требований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ОЗ № 273-ЗС </w:t>
            </w:r>
          </w:p>
          <w:p w:rsidR="005C323F" w:rsidRPr="005C323F" w:rsidRDefault="005C323F" w:rsidP="005C323F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>от 25.10.2002 «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организации и проведению мероприятий в части соблюдения правил благоустрой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A22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A22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C26A23" w:rsidRDefault="0072592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F16EE" w:rsidRPr="00C26A23" w:rsidTr="00182361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8E42C2" w:rsidRDefault="004F16EE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ция планирования и  исполнения расходо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3E577E" w:rsidRDefault="003E577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BC" w:rsidRPr="00CA22BC" w:rsidRDefault="00CA22BC" w:rsidP="00CA22BC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CA22BC">
              <w:t>Общий объем годовых назначе</w:t>
            </w:r>
            <w:r w:rsidR="0072592B">
              <w:t>ний на 2014 год, предусмотренный</w:t>
            </w:r>
            <w:bookmarkStart w:id="0" w:name="_GoBack"/>
            <w:bookmarkEnd w:id="0"/>
            <w:r w:rsidRPr="00CA22BC">
              <w:t xml:space="preserve"> на реализацию 6 муниципальных программ, составляет 7 120,9 тыс. рублей, фактическое исполнение составляет  3 298,1  тыс. рублей, или 46,3 %.</w:t>
            </w:r>
          </w:p>
          <w:p w:rsidR="00CA22BC" w:rsidRPr="00CA22BC" w:rsidRDefault="00CA22BC" w:rsidP="00CA22BC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CA22BC">
              <w:t xml:space="preserve">На 01.07.2014 года полностью выполнены обязательства по расходам бюджета </w:t>
            </w:r>
          </w:p>
          <w:p w:rsidR="004F16EE" w:rsidRDefault="00CA22BC" w:rsidP="00CA2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BC">
              <w:rPr>
                <w:rFonts w:ascii="Times New Roman" w:hAnsi="Times New Roman" w:cs="Times New Roman"/>
                <w:sz w:val="24"/>
                <w:szCs w:val="24"/>
              </w:rPr>
              <w:t xml:space="preserve">Углеродовского городского поселения  по оплате Красносулинскому району </w:t>
            </w:r>
            <w:proofErr w:type="gramStart"/>
            <w:r w:rsidRPr="00CA22B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A22B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соглашений.</w:t>
            </w:r>
          </w:p>
          <w:p w:rsidR="00CA22BC" w:rsidRPr="00C26A23" w:rsidRDefault="00CA22BC" w:rsidP="00CA2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не имеет просроченной кредиторской задолженности по принятым обязательств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18236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2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CA22BC" w:rsidP="00CA2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будет представлен проектом решения Собрания депутатов Углеродовского городского поселения «О бюджете Углеродовского городского поселения Красносулинского района на 2015 год и на плановый период 2016 и 2017 годов» Главе Углеродовского  городского поселения до 01.11.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16EE" w:rsidRPr="00C26A23" w:rsidTr="00FD0E84">
        <w:trPr>
          <w:tblCellSpacing w:w="5" w:type="nil"/>
        </w:trPr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6EE" w:rsidRPr="008E42C2" w:rsidRDefault="00710DA3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         </w:t>
            </w:r>
            <w:r w:rsidR="004F16EE">
              <w:rPr>
                <w:rFonts w:ascii="Times New Roman" w:hAnsi="Times New Roman"/>
                <w:sz w:val="24"/>
                <w:szCs w:val="24"/>
              </w:rPr>
              <w:t xml:space="preserve">Подпрограмма 3. </w:t>
            </w:r>
            <w:r w:rsidR="004F16EE" w:rsidRPr="008E42C2">
              <w:rPr>
                <w:rFonts w:ascii="Times New Roman" w:hAnsi="Times New Roman"/>
                <w:b/>
                <w:sz w:val="24"/>
                <w:szCs w:val="24"/>
              </w:rPr>
              <w:t>«Управление муниципальным долгом Углеродовского городского поселения»</w:t>
            </w:r>
          </w:p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EE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EE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еспечение проведения единой политики муниципальных заимствований   </w:t>
            </w:r>
            <w:r w:rsidRPr="004570E5">
              <w:rPr>
                <w:rFonts w:ascii="Times New Roman" w:hAnsi="Times New Roman"/>
                <w:i/>
                <w:sz w:val="24"/>
                <w:szCs w:val="24"/>
              </w:rPr>
              <w:t xml:space="preserve"> Углеродовского городского  </w:t>
            </w: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еления, управления муниципальным долгом Углеродовского городского поселения в соответствии с Бюджетным кодекс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3E577E" w:rsidRDefault="003E577E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BC2C56" w:rsidP="00BC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ельный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муниципального дол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 в соответствии с требованием статьи №107 Бюджетного кодекса Российской Федерации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е 999,7 тыс. рублей  и  не превышающим общий годовой объем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 в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пределах нормативов, установленных Бюджетным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84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4570E5" w:rsidRDefault="00FD0E84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ование бюджетных ассигнований на обслуживание муниципального долга  Углеродовского городского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3E577E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BC2C5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юджете поселении расходы на обслуживание муниципального долга предусмотрены в пределах норматива, установленного Бюджетным кодексом Российской Федерации на 2014 год в сумме 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и на 2015 год в сумме 0,0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7E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3E577E" w:rsidRDefault="003E577E" w:rsidP="00E7579D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Default="003E577E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EB2398" w:rsidP="00EB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е от 23</w:t>
            </w:r>
            <w:r w:rsidRPr="00500B19">
              <w:rPr>
                <w:rFonts w:ascii="Times New Roman" w:hAnsi="Times New Roman" w:cs="Times New Roman"/>
                <w:sz w:val="24"/>
                <w:szCs w:val="24"/>
              </w:rPr>
              <w:t xml:space="preserve">.05.2014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родовского </w:t>
            </w:r>
            <w:r w:rsidRPr="00500B19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от   </w:t>
            </w:r>
            <w:r w:rsidRPr="00EB2398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2398">
              <w:rPr>
                <w:rFonts w:ascii="Times New Roman" w:hAnsi="Times New Roman" w:cs="Times New Roman"/>
                <w:sz w:val="24"/>
                <w:szCs w:val="24"/>
              </w:rPr>
              <w:t xml:space="preserve"> № 9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0B1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росту доходов, оптимизации расходов и совершенствованию долговой поли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родовско</w:t>
            </w:r>
            <w:r w:rsidRPr="00500B19">
              <w:rPr>
                <w:rFonts w:ascii="Times New Roman" w:hAnsi="Times New Roman" w:cs="Times New Roman"/>
                <w:sz w:val="24"/>
                <w:szCs w:val="24"/>
              </w:rPr>
              <w:t>м городском поселении на 2013-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--------------------------------</w:t>
      </w:r>
    </w:p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C26A23">
        <w:rPr>
          <w:rFonts w:ascii="Times New Roman" w:hAnsi="Times New Roman"/>
          <w:sz w:val="24"/>
          <w:szCs w:val="24"/>
        </w:rPr>
        <w:t>&lt;1</w:t>
      </w:r>
      <w:proofErr w:type="gramStart"/>
      <w:r w:rsidRPr="00C26A23">
        <w:rPr>
          <w:rFonts w:ascii="Times New Roman" w:hAnsi="Times New Roman"/>
          <w:sz w:val="24"/>
          <w:szCs w:val="24"/>
        </w:rPr>
        <w:t>&gt; П</w:t>
      </w:r>
      <w:proofErr w:type="gramEnd"/>
      <w:r w:rsidRPr="00C26A23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F57BA8" w:rsidRDefault="00F57BA8"/>
    <w:p w:rsidR="003E577E" w:rsidRPr="003E577E" w:rsidRDefault="003E57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Углеродовского городского поселения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П.Буравикова</w:t>
      </w:r>
      <w:proofErr w:type="spellEnd"/>
    </w:p>
    <w:sectPr w:rsidR="003E577E" w:rsidRPr="003E577E" w:rsidSect="00E35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41B"/>
    <w:rsid w:val="00003033"/>
    <w:rsid w:val="000074FA"/>
    <w:rsid w:val="000203D7"/>
    <w:rsid w:val="00020F15"/>
    <w:rsid w:val="000277E5"/>
    <w:rsid w:val="00043050"/>
    <w:rsid w:val="00047A21"/>
    <w:rsid w:val="00052B33"/>
    <w:rsid w:val="000557C8"/>
    <w:rsid w:val="00056486"/>
    <w:rsid w:val="00062697"/>
    <w:rsid w:val="000710E7"/>
    <w:rsid w:val="00072D8B"/>
    <w:rsid w:val="000B05DD"/>
    <w:rsid w:val="000B3EF7"/>
    <w:rsid w:val="000D0134"/>
    <w:rsid w:val="000D73CB"/>
    <w:rsid w:val="000E4929"/>
    <w:rsid w:val="000F072D"/>
    <w:rsid w:val="000F147B"/>
    <w:rsid w:val="00106823"/>
    <w:rsid w:val="00120F13"/>
    <w:rsid w:val="00125975"/>
    <w:rsid w:val="00132B74"/>
    <w:rsid w:val="0015202E"/>
    <w:rsid w:val="00154E45"/>
    <w:rsid w:val="00155A6C"/>
    <w:rsid w:val="00171F3C"/>
    <w:rsid w:val="00174861"/>
    <w:rsid w:val="00182361"/>
    <w:rsid w:val="001831D5"/>
    <w:rsid w:val="001A30DC"/>
    <w:rsid w:val="001A53FF"/>
    <w:rsid w:val="001A7FD4"/>
    <w:rsid w:val="001C64CD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666A"/>
    <w:rsid w:val="00256960"/>
    <w:rsid w:val="00261E4F"/>
    <w:rsid w:val="00271EC6"/>
    <w:rsid w:val="00282E34"/>
    <w:rsid w:val="00294953"/>
    <w:rsid w:val="002B3142"/>
    <w:rsid w:val="002E32F6"/>
    <w:rsid w:val="002F5F07"/>
    <w:rsid w:val="00303B84"/>
    <w:rsid w:val="003177F6"/>
    <w:rsid w:val="00336A40"/>
    <w:rsid w:val="00372B50"/>
    <w:rsid w:val="00384FC4"/>
    <w:rsid w:val="00385258"/>
    <w:rsid w:val="00387828"/>
    <w:rsid w:val="003B4788"/>
    <w:rsid w:val="003C194F"/>
    <w:rsid w:val="003C7D6C"/>
    <w:rsid w:val="003D4118"/>
    <w:rsid w:val="003E39B7"/>
    <w:rsid w:val="003E48C1"/>
    <w:rsid w:val="003E577E"/>
    <w:rsid w:val="003E5FBA"/>
    <w:rsid w:val="003F14FD"/>
    <w:rsid w:val="00406AD9"/>
    <w:rsid w:val="00421C5A"/>
    <w:rsid w:val="00431836"/>
    <w:rsid w:val="00434C6A"/>
    <w:rsid w:val="00437497"/>
    <w:rsid w:val="00445BC6"/>
    <w:rsid w:val="00463D7D"/>
    <w:rsid w:val="00470BB9"/>
    <w:rsid w:val="00472C1B"/>
    <w:rsid w:val="00473004"/>
    <w:rsid w:val="00474247"/>
    <w:rsid w:val="00495212"/>
    <w:rsid w:val="004B2EDC"/>
    <w:rsid w:val="004E766B"/>
    <w:rsid w:val="004F054C"/>
    <w:rsid w:val="004F16EE"/>
    <w:rsid w:val="00504EB4"/>
    <w:rsid w:val="00516A17"/>
    <w:rsid w:val="00521FA3"/>
    <w:rsid w:val="00523093"/>
    <w:rsid w:val="005439DF"/>
    <w:rsid w:val="00550EBA"/>
    <w:rsid w:val="00557E9A"/>
    <w:rsid w:val="00560F00"/>
    <w:rsid w:val="00562988"/>
    <w:rsid w:val="00564DBB"/>
    <w:rsid w:val="0057035C"/>
    <w:rsid w:val="005744E3"/>
    <w:rsid w:val="00590124"/>
    <w:rsid w:val="005C323F"/>
    <w:rsid w:val="005D6DD9"/>
    <w:rsid w:val="005E37AD"/>
    <w:rsid w:val="00614225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5730"/>
    <w:rsid w:val="006D5FE5"/>
    <w:rsid w:val="006D6BC9"/>
    <w:rsid w:val="0070321E"/>
    <w:rsid w:val="00710DA3"/>
    <w:rsid w:val="00717766"/>
    <w:rsid w:val="007230B0"/>
    <w:rsid w:val="0072592B"/>
    <w:rsid w:val="00727539"/>
    <w:rsid w:val="00763F93"/>
    <w:rsid w:val="0076765D"/>
    <w:rsid w:val="00777031"/>
    <w:rsid w:val="00777931"/>
    <w:rsid w:val="00780E6C"/>
    <w:rsid w:val="00787A4E"/>
    <w:rsid w:val="00790D53"/>
    <w:rsid w:val="00793883"/>
    <w:rsid w:val="007A107F"/>
    <w:rsid w:val="007A3CFC"/>
    <w:rsid w:val="007B2933"/>
    <w:rsid w:val="007B486A"/>
    <w:rsid w:val="007D236C"/>
    <w:rsid w:val="007E0D73"/>
    <w:rsid w:val="00801E6C"/>
    <w:rsid w:val="00804153"/>
    <w:rsid w:val="00806B8E"/>
    <w:rsid w:val="008145C9"/>
    <w:rsid w:val="00815285"/>
    <w:rsid w:val="008214F8"/>
    <w:rsid w:val="00830871"/>
    <w:rsid w:val="00835816"/>
    <w:rsid w:val="00847C90"/>
    <w:rsid w:val="0085087E"/>
    <w:rsid w:val="00850960"/>
    <w:rsid w:val="0085152F"/>
    <w:rsid w:val="008666BD"/>
    <w:rsid w:val="008A2335"/>
    <w:rsid w:val="008A49EC"/>
    <w:rsid w:val="008A5054"/>
    <w:rsid w:val="008C7CC6"/>
    <w:rsid w:val="008D1B4F"/>
    <w:rsid w:val="008D67D4"/>
    <w:rsid w:val="008D7440"/>
    <w:rsid w:val="008E588C"/>
    <w:rsid w:val="008F58B5"/>
    <w:rsid w:val="009018EC"/>
    <w:rsid w:val="00907674"/>
    <w:rsid w:val="00922EC3"/>
    <w:rsid w:val="0093337E"/>
    <w:rsid w:val="0095668F"/>
    <w:rsid w:val="009638B8"/>
    <w:rsid w:val="009871DC"/>
    <w:rsid w:val="00987C46"/>
    <w:rsid w:val="009925BC"/>
    <w:rsid w:val="009A1771"/>
    <w:rsid w:val="009B3DF6"/>
    <w:rsid w:val="009B6D9D"/>
    <w:rsid w:val="009F5565"/>
    <w:rsid w:val="009F61A1"/>
    <w:rsid w:val="00A12151"/>
    <w:rsid w:val="00A23320"/>
    <w:rsid w:val="00A26C92"/>
    <w:rsid w:val="00A54C17"/>
    <w:rsid w:val="00A552FB"/>
    <w:rsid w:val="00A6280D"/>
    <w:rsid w:val="00A65754"/>
    <w:rsid w:val="00A85A03"/>
    <w:rsid w:val="00A92AF1"/>
    <w:rsid w:val="00AA66C0"/>
    <w:rsid w:val="00AB73B3"/>
    <w:rsid w:val="00AC6569"/>
    <w:rsid w:val="00AD7D3F"/>
    <w:rsid w:val="00AF25F2"/>
    <w:rsid w:val="00AF4FE7"/>
    <w:rsid w:val="00AF5B2B"/>
    <w:rsid w:val="00AF775F"/>
    <w:rsid w:val="00B04AE8"/>
    <w:rsid w:val="00B1549A"/>
    <w:rsid w:val="00B21CD2"/>
    <w:rsid w:val="00B22AE9"/>
    <w:rsid w:val="00B304CA"/>
    <w:rsid w:val="00B50584"/>
    <w:rsid w:val="00B74595"/>
    <w:rsid w:val="00B96C65"/>
    <w:rsid w:val="00BC1885"/>
    <w:rsid w:val="00BC2C56"/>
    <w:rsid w:val="00BC50BD"/>
    <w:rsid w:val="00BD50FE"/>
    <w:rsid w:val="00BD6C58"/>
    <w:rsid w:val="00BE09A3"/>
    <w:rsid w:val="00C33176"/>
    <w:rsid w:val="00C367A4"/>
    <w:rsid w:val="00C37C48"/>
    <w:rsid w:val="00C51DAB"/>
    <w:rsid w:val="00C60CDA"/>
    <w:rsid w:val="00C63EAF"/>
    <w:rsid w:val="00C644CA"/>
    <w:rsid w:val="00C716B4"/>
    <w:rsid w:val="00C83FD0"/>
    <w:rsid w:val="00CA22BC"/>
    <w:rsid w:val="00CB5AA8"/>
    <w:rsid w:val="00CC1F5F"/>
    <w:rsid w:val="00CC257A"/>
    <w:rsid w:val="00CC410A"/>
    <w:rsid w:val="00CC5A17"/>
    <w:rsid w:val="00CC6D02"/>
    <w:rsid w:val="00CD3464"/>
    <w:rsid w:val="00CD6B71"/>
    <w:rsid w:val="00CF210C"/>
    <w:rsid w:val="00CF407F"/>
    <w:rsid w:val="00D145C7"/>
    <w:rsid w:val="00D21401"/>
    <w:rsid w:val="00D375D0"/>
    <w:rsid w:val="00D61BA4"/>
    <w:rsid w:val="00D6762E"/>
    <w:rsid w:val="00D9544C"/>
    <w:rsid w:val="00DA01AF"/>
    <w:rsid w:val="00DA1899"/>
    <w:rsid w:val="00DA44ED"/>
    <w:rsid w:val="00DC269B"/>
    <w:rsid w:val="00DD106A"/>
    <w:rsid w:val="00DD574A"/>
    <w:rsid w:val="00DE7FA6"/>
    <w:rsid w:val="00DF0677"/>
    <w:rsid w:val="00DF3E70"/>
    <w:rsid w:val="00DF4C89"/>
    <w:rsid w:val="00E02028"/>
    <w:rsid w:val="00E02CB4"/>
    <w:rsid w:val="00E15AD0"/>
    <w:rsid w:val="00E16572"/>
    <w:rsid w:val="00E20334"/>
    <w:rsid w:val="00E3541B"/>
    <w:rsid w:val="00E3556F"/>
    <w:rsid w:val="00E379F9"/>
    <w:rsid w:val="00E40ADF"/>
    <w:rsid w:val="00E52A0F"/>
    <w:rsid w:val="00E5373E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398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35CE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D0E84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AF25F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F2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22BC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22B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87B0-A19D-44C3-87C7-2ACE25BB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7-29T11:26:00Z</dcterms:created>
  <dcterms:modified xsi:type="dcterms:W3CDTF">2014-10-16T12:29:00Z</dcterms:modified>
</cp:coreProperties>
</file>